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137EC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мая 2019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C137EC">
        <w:rPr>
          <w:rFonts w:ascii="Arial" w:hAnsi="Arial" w:cs="Arial"/>
          <w:b/>
          <w:bCs/>
          <w:i/>
          <w:iCs/>
          <w:sz w:val="32"/>
        </w:rPr>
        <w:t>8/019</w:t>
      </w:r>
      <w:r w:rsidR="008A6815">
        <w:rPr>
          <w:rFonts w:ascii="Arial" w:hAnsi="Arial" w:cs="Arial"/>
          <w:b/>
          <w:bCs/>
          <w:i/>
          <w:iCs/>
          <w:sz w:val="32"/>
        </w:rPr>
        <w:t>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140"/>
        <w:gridCol w:w="850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  <w:gridSpan w:val="2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Default="00EC0E7A" w:rsidP="001B31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</w:t>
            </w:r>
          </w:p>
          <w:p w:rsidR="007245C4" w:rsidRPr="00FA6F86" w:rsidRDefault="00EC0E7A" w:rsidP="001B31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3" w:type="pct"/>
          </w:tcPr>
          <w:p w:rsidR="00934C32" w:rsidRDefault="00934C32" w:rsidP="00934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34C32" w:rsidRDefault="00934C32" w:rsidP="00934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34C32" w:rsidRDefault="00934C32" w:rsidP="00934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7245C4" w:rsidRDefault="00934C32" w:rsidP="00934C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.00     123</w:t>
            </w: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7245C4" w:rsidRPr="00FA6F86" w:rsidRDefault="00EC0E7A" w:rsidP="001B31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6</w:t>
            </w:r>
          </w:p>
          <w:p w:rsidR="007245C4" w:rsidRPr="00FA6F86" w:rsidRDefault="00EC0E7A" w:rsidP="001B31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3" w:type="pct"/>
          </w:tcPr>
          <w:p w:rsidR="00934C32" w:rsidRDefault="00934C32" w:rsidP="00934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934C32" w:rsidRDefault="00934C32" w:rsidP="00934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7245C4" w:rsidRDefault="00934C32" w:rsidP="00934C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      </w:t>
            </w:r>
            <w:r w:rsidR="00B71295">
              <w:rPr>
                <w:rFonts w:ascii="Arial" w:hAnsi="Arial" w:cs="Arial"/>
                <w:b/>
                <w:bCs/>
              </w:rPr>
              <w:t>108</w:t>
            </w: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23" w:type="pct"/>
          </w:tcPr>
          <w:p w:rsidR="00EC0E7A" w:rsidRDefault="00EC0E7A" w:rsidP="00942C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  понедельник</w:t>
            </w:r>
          </w:p>
        </w:tc>
        <w:tc>
          <w:tcPr>
            <w:tcW w:w="4123" w:type="pct"/>
          </w:tcPr>
          <w:p w:rsidR="00EC0E7A" w:rsidRDefault="00EC0E7A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23" w:type="pct"/>
          </w:tcPr>
          <w:p w:rsidR="005F1AB7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F1AB7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5F1AB7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маков В.Б.</w:t>
            </w:r>
          </w:p>
          <w:p w:rsidR="00EC0E7A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00    123       </w:t>
            </w:r>
          </w:p>
          <w:p w:rsidR="005F1AB7" w:rsidRDefault="005F1AB7" w:rsidP="00A619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23" w:type="pct"/>
          </w:tcPr>
          <w:p w:rsidR="005F1AB7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5F1AB7" w:rsidRDefault="005F1AB7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маков В.Б.</w:t>
            </w:r>
          </w:p>
          <w:p w:rsidR="00EC0E7A" w:rsidRDefault="00B71295" w:rsidP="005F1A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108</w:t>
            </w:r>
            <w:r w:rsidR="005F1AB7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4123" w:type="pct"/>
          </w:tcPr>
          <w:p w:rsidR="00EC0E7A" w:rsidRDefault="00EC0E7A" w:rsidP="00CE34C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0E7A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C0E7A" w:rsidRPr="00A132AC" w:rsidRDefault="00EC0E7A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23" w:type="pct"/>
          </w:tcPr>
          <w:p w:rsidR="00EC0E7A" w:rsidRDefault="00EC0E7A" w:rsidP="004A6F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0E7A" w:rsidRDefault="00EC0E7A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.06 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уббота                   </w:t>
            </w:r>
          </w:p>
        </w:tc>
        <w:tc>
          <w:tcPr>
            <w:tcW w:w="4123" w:type="pct"/>
          </w:tcPr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Колесникова В.В.</w:t>
            </w:r>
          </w:p>
          <w:p w:rsidR="00934C32" w:rsidRPr="00A619C0" w:rsidRDefault="00B71295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  <w:r w:rsidR="00CE34CF">
              <w:rPr>
                <w:rFonts w:ascii="Arial" w:hAnsi="Arial" w:cs="Arial"/>
                <w:b/>
              </w:rPr>
              <w:t>00     ауд</w:t>
            </w:r>
            <w:r>
              <w:rPr>
                <w:rFonts w:ascii="Arial" w:hAnsi="Arial" w:cs="Arial"/>
                <w:b/>
              </w:rPr>
              <w:t>. 123</w:t>
            </w:r>
            <w:r w:rsidR="00CE34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23" w:type="pct"/>
          </w:tcPr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Колесникова В.В.</w:t>
            </w:r>
          </w:p>
          <w:p w:rsidR="00934C32" w:rsidRPr="00A619C0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ауд</w:t>
            </w:r>
            <w:r w:rsidR="00B71295">
              <w:rPr>
                <w:rFonts w:ascii="Arial" w:hAnsi="Arial" w:cs="Arial"/>
                <w:b/>
              </w:rPr>
              <w:t>. 108</w:t>
            </w: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.06      </w:t>
            </w:r>
          </w:p>
          <w:p w:rsidR="00934C32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23" w:type="pct"/>
          </w:tcPr>
          <w:p w:rsidR="00934C32" w:rsidRPr="00A619C0" w:rsidRDefault="00934C32" w:rsidP="00CE34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23" w:type="pct"/>
          </w:tcPr>
          <w:p w:rsidR="00934C32" w:rsidRPr="00A619C0" w:rsidRDefault="00934C3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  <w:tc>
          <w:tcPr>
            <w:tcW w:w="4123" w:type="pct"/>
          </w:tcPr>
          <w:p w:rsidR="00CE34CF" w:rsidRPr="00A619C0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CE34CF" w:rsidRPr="00A619C0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CE34CF" w:rsidRPr="00A619C0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A619C0">
              <w:rPr>
                <w:rFonts w:ascii="Arial" w:hAnsi="Arial" w:cs="Arial"/>
                <w:b/>
              </w:rPr>
              <w:t>.00    123</w:t>
            </w:r>
          </w:p>
          <w:p w:rsidR="00934C32" w:rsidRPr="00A619C0" w:rsidRDefault="00934C3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23" w:type="pct"/>
          </w:tcPr>
          <w:p w:rsidR="00CE34CF" w:rsidRPr="00A619C0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CE34CF" w:rsidRDefault="00CE34CF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CE34CF" w:rsidRPr="00A619C0" w:rsidRDefault="00B71295" w:rsidP="00CE34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129</w:t>
            </w:r>
          </w:p>
          <w:p w:rsidR="00E86B6F" w:rsidRPr="00A619C0" w:rsidRDefault="00E86B6F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34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34C32" w:rsidRPr="00FA6F86" w:rsidRDefault="00934C32" w:rsidP="00934C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23" w:type="pct"/>
          </w:tcPr>
          <w:p w:rsidR="00934C32" w:rsidRPr="00A619C0" w:rsidRDefault="00934C32" w:rsidP="00E86B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23" w:type="pct"/>
          </w:tcPr>
          <w:p w:rsidR="00934C32" w:rsidRPr="00A619C0" w:rsidRDefault="00934C3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C3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934C32" w:rsidRPr="00A132AC" w:rsidRDefault="00934C32" w:rsidP="009F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23" w:type="pct"/>
          </w:tcPr>
          <w:p w:rsidR="00934C32" w:rsidRPr="00A619C0" w:rsidRDefault="00934C32" w:rsidP="00CE34C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bookmarkStart w:id="0" w:name="_GoBack"/>
      <w:bookmarkEnd w:id="0"/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B7129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6352"/>
    <w:rsid w:val="000625D4"/>
    <w:rsid w:val="00067029"/>
    <w:rsid w:val="000A7B86"/>
    <w:rsid w:val="000C33D3"/>
    <w:rsid w:val="000C7EB4"/>
    <w:rsid w:val="00161E07"/>
    <w:rsid w:val="001B02A5"/>
    <w:rsid w:val="001D4303"/>
    <w:rsid w:val="001D5F93"/>
    <w:rsid w:val="001E2D2D"/>
    <w:rsid w:val="001F059F"/>
    <w:rsid w:val="00251D7F"/>
    <w:rsid w:val="0026278B"/>
    <w:rsid w:val="002B1E5A"/>
    <w:rsid w:val="002C4552"/>
    <w:rsid w:val="0031441C"/>
    <w:rsid w:val="003805EA"/>
    <w:rsid w:val="004762E4"/>
    <w:rsid w:val="00487478"/>
    <w:rsid w:val="004A06E0"/>
    <w:rsid w:val="004A6FDE"/>
    <w:rsid w:val="004D622F"/>
    <w:rsid w:val="004E23CE"/>
    <w:rsid w:val="004E3157"/>
    <w:rsid w:val="004F4795"/>
    <w:rsid w:val="00543A23"/>
    <w:rsid w:val="00547C94"/>
    <w:rsid w:val="005551F4"/>
    <w:rsid w:val="00597B54"/>
    <w:rsid w:val="005F0061"/>
    <w:rsid w:val="005F1AB7"/>
    <w:rsid w:val="006108EB"/>
    <w:rsid w:val="00650433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34C32"/>
    <w:rsid w:val="00942CE0"/>
    <w:rsid w:val="009502EB"/>
    <w:rsid w:val="00970775"/>
    <w:rsid w:val="009B6E23"/>
    <w:rsid w:val="009E45D7"/>
    <w:rsid w:val="009E7919"/>
    <w:rsid w:val="00A27A33"/>
    <w:rsid w:val="00A33FB0"/>
    <w:rsid w:val="00A51A95"/>
    <w:rsid w:val="00A51B5F"/>
    <w:rsid w:val="00A619C0"/>
    <w:rsid w:val="00A75063"/>
    <w:rsid w:val="00AA6873"/>
    <w:rsid w:val="00AA6A55"/>
    <w:rsid w:val="00B010DD"/>
    <w:rsid w:val="00B05964"/>
    <w:rsid w:val="00B16827"/>
    <w:rsid w:val="00B40357"/>
    <w:rsid w:val="00B65B7E"/>
    <w:rsid w:val="00B71295"/>
    <w:rsid w:val="00B74A3E"/>
    <w:rsid w:val="00B932D5"/>
    <w:rsid w:val="00BE3450"/>
    <w:rsid w:val="00C00C1A"/>
    <w:rsid w:val="00C137EC"/>
    <w:rsid w:val="00C31BA1"/>
    <w:rsid w:val="00C4016B"/>
    <w:rsid w:val="00C53E5B"/>
    <w:rsid w:val="00C73543"/>
    <w:rsid w:val="00C864A5"/>
    <w:rsid w:val="00CA6643"/>
    <w:rsid w:val="00CE34CF"/>
    <w:rsid w:val="00CE4E3A"/>
    <w:rsid w:val="00CF1399"/>
    <w:rsid w:val="00CF6107"/>
    <w:rsid w:val="00D27A28"/>
    <w:rsid w:val="00D737E6"/>
    <w:rsid w:val="00DA527A"/>
    <w:rsid w:val="00DD2C29"/>
    <w:rsid w:val="00DD33EE"/>
    <w:rsid w:val="00E07FB4"/>
    <w:rsid w:val="00E13BB2"/>
    <w:rsid w:val="00E21C34"/>
    <w:rsid w:val="00E5177A"/>
    <w:rsid w:val="00E753C0"/>
    <w:rsid w:val="00E862DB"/>
    <w:rsid w:val="00E86B6F"/>
    <w:rsid w:val="00EB3B43"/>
    <w:rsid w:val="00EB7723"/>
    <w:rsid w:val="00EC0E7A"/>
    <w:rsid w:val="00ED4117"/>
    <w:rsid w:val="00F21316"/>
    <w:rsid w:val="00F72E6B"/>
    <w:rsid w:val="00FA6F86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24B1-2BF6-4AB5-ACBA-30954F8E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5</cp:revision>
  <cp:lastPrinted>2015-12-15T07:21:00Z</cp:lastPrinted>
  <dcterms:created xsi:type="dcterms:W3CDTF">2019-04-15T11:32:00Z</dcterms:created>
  <dcterms:modified xsi:type="dcterms:W3CDTF">2019-05-12T07:57:00Z</dcterms:modified>
</cp:coreProperties>
</file>